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37FE1" w14:textId="77777777" w:rsidR="00FC5E54" w:rsidRPr="006B4EF2" w:rsidRDefault="00FC5E54" w:rsidP="00C15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A6C58D" w14:textId="77777777" w:rsidR="00A44554" w:rsidRDefault="00A44554" w:rsidP="00C15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57836" w14:textId="77777777" w:rsidR="00A44554" w:rsidRDefault="00A44554" w:rsidP="00C15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838B4" w14:textId="426D77A3" w:rsidR="00F66B72" w:rsidRPr="00C15BBB" w:rsidRDefault="00EF5BCE" w:rsidP="00C15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BB">
        <w:rPr>
          <w:rFonts w:ascii="Times New Roman" w:hAnsi="Times New Roman" w:cs="Times New Roman"/>
          <w:b/>
          <w:sz w:val="24"/>
          <w:szCs w:val="24"/>
        </w:rPr>
        <w:t>Protokół N</w:t>
      </w:r>
      <w:r w:rsidR="00621554" w:rsidRPr="00C15BBB">
        <w:rPr>
          <w:rFonts w:ascii="Times New Roman" w:hAnsi="Times New Roman" w:cs="Times New Roman"/>
          <w:b/>
          <w:sz w:val="24"/>
          <w:szCs w:val="24"/>
        </w:rPr>
        <w:t>r …</w:t>
      </w:r>
      <w:r w:rsidR="003D219D" w:rsidRPr="00C15BBB">
        <w:rPr>
          <w:rFonts w:ascii="Times New Roman" w:hAnsi="Times New Roman" w:cs="Times New Roman"/>
          <w:b/>
          <w:sz w:val="24"/>
          <w:szCs w:val="24"/>
        </w:rPr>
        <w:t>/202</w:t>
      </w:r>
      <w:r w:rsidR="00C508A7" w:rsidRPr="00C15BBB">
        <w:rPr>
          <w:rFonts w:ascii="Times New Roman" w:hAnsi="Times New Roman" w:cs="Times New Roman"/>
          <w:b/>
          <w:sz w:val="24"/>
          <w:szCs w:val="24"/>
        </w:rPr>
        <w:t>5</w:t>
      </w:r>
    </w:p>
    <w:p w14:paraId="69176AEA" w14:textId="77777777" w:rsidR="00FC5E54" w:rsidRPr="00C15BBB" w:rsidRDefault="00FC5E54" w:rsidP="00C15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44F1F" w14:textId="0E9663D3" w:rsidR="00F66B72" w:rsidRPr="00C15BBB" w:rsidRDefault="00FC5E54" w:rsidP="00C15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BB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F66B72" w:rsidRPr="00C15BBB">
        <w:rPr>
          <w:rFonts w:ascii="Times New Roman" w:hAnsi="Times New Roman" w:cs="Times New Roman"/>
          <w:b/>
          <w:sz w:val="24"/>
          <w:szCs w:val="24"/>
        </w:rPr>
        <w:t>po</w:t>
      </w:r>
      <w:r w:rsidR="00B03508" w:rsidRPr="00C15BBB">
        <w:rPr>
          <w:rFonts w:ascii="Times New Roman" w:hAnsi="Times New Roman" w:cs="Times New Roman"/>
          <w:b/>
          <w:sz w:val="24"/>
          <w:szCs w:val="24"/>
        </w:rPr>
        <w:t xml:space="preserve">siedzenia Komisji </w:t>
      </w:r>
      <w:r w:rsidR="00CA4000" w:rsidRPr="00C15BBB">
        <w:rPr>
          <w:rFonts w:ascii="Times New Roman" w:hAnsi="Times New Roman" w:cs="Times New Roman"/>
          <w:b/>
          <w:sz w:val="24"/>
          <w:szCs w:val="24"/>
        </w:rPr>
        <w:t>Skarg, Wniosków i Petycji</w:t>
      </w:r>
    </w:p>
    <w:p w14:paraId="4F6C2A4F" w14:textId="77777777" w:rsidR="00F66B72" w:rsidRPr="00C15BBB" w:rsidRDefault="00AB6339" w:rsidP="00C15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BB">
        <w:rPr>
          <w:rFonts w:ascii="Times New Roman" w:hAnsi="Times New Roman" w:cs="Times New Roman"/>
          <w:b/>
          <w:sz w:val="24"/>
          <w:szCs w:val="24"/>
        </w:rPr>
        <w:t>które</w:t>
      </w:r>
      <w:r w:rsidR="00F66B72" w:rsidRPr="00C15BBB">
        <w:rPr>
          <w:rFonts w:ascii="Times New Roman" w:hAnsi="Times New Roman" w:cs="Times New Roman"/>
          <w:b/>
          <w:sz w:val="24"/>
          <w:szCs w:val="24"/>
        </w:rPr>
        <w:t xml:space="preserve"> odbyło się pod przewodnictwem</w:t>
      </w:r>
    </w:p>
    <w:p w14:paraId="039FEE92" w14:textId="77777777" w:rsidR="00C508A7" w:rsidRPr="00C15BBB" w:rsidRDefault="00C508A7" w:rsidP="00C15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BB">
        <w:rPr>
          <w:rFonts w:ascii="Times New Roman" w:hAnsi="Times New Roman" w:cs="Times New Roman"/>
          <w:b/>
          <w:sz w:val="24"/>
          <w:szCs w:val="24"/>
        </w:rPr>
        <w:t xml:space="preserve">Przewodniczącego Pana </w:t>
      </w:r>
      <w:r w:rsidR="00CA4000" w:rsidRPr="00C15BBB">
        <w:rPr>
          <w:rFonts w:ascii="Times New Roman" w:hAnsi="Times New Roman" w:cs="Times New Roman"/>
          <w:b/>
          <w:sz w:val="24"/>
          <w:szCs w:val="24"/>
        </w:rPr>
        <w:t>Grzegorza Wieczorek</w:t>
      </w:r>
    </w:p>
    <w:p w14:paraId="299010A9" w14:textId="4C12D104" w:rsidR="00A15539" w:rsidRPr="00C15BBB" w:rsidRDefault="00AB6339" w:rsidP="00C15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BB">
        <w:rPr>
          <w:rFonts w:ascii="Times New Roman" w:hAnsi="Times New Roman" w:cs="Times New Roman"/>
          <w:b/>
          <w:sz w:val="24"/>
          <w:szCs w:val="24"/>
        </w:rPr>
        <w:t>w</w:t>
      </w:r>
      <w:r w:rsidR="00B03508" w:rsidRPr="00C15BBB">
        <w:rPr>
          <w:rFonts w:ascii="Times New Roman" w:hAnsi="Times New Roman" w:cs="Times New Roman"/>
          <w:b/>
          <w:sz w:val="24"/>
          <w:szCs w:val="24"/>
        </w:rPr>
        <w:t xml:space="preserve"> dniu </w:t>
      </w:r>
      <w:r w:rsidR="00D92B67">
        <w:rPr>
          <w:rFonts w:ascii="Times New Roman" w:hAnsi="Times New Roman" w:cs="Times New Roman"/>
          <w:b/>
          <w:sz w:val="24"/>
          <w:szCs w:val="24"/>
        </w:rPr>
        <w:t>11</w:t>
      </w:r>
      <w:r w:rsidR="00756FB1" w:rsidRPr="00C15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554">
        <w:rPr>
          <w:rFonts w:ascii="Times New Roman" w:hAnsi="Times New Roman" w:cs="Times New Roman"/>
          <w:b/>
          <w:sz w:val="24"/>
          <w:szCs w:val="24"/>
        </w:rPr>
        <w:t>sierpnia</w:t>
      </w:r>
      <w:r w:rsidR="00C508A7" w:rsidRPr="00C15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257" w:rsidRPr="00C15BBB">
        <w:rPr>
          <w:rFonts w:ascii="Times New Roman" w:hAnsi="Times New Roman" w:cs="Times New Roman"/>
          <w:b/>
          <w:sz w:val="24"/>
          <w:szCs w:val="24"/>
        </w:rPr>
        <w:t>2025</w:t>
      </w:r>
      <w:r w:rsidR="00F66B72" w:rsidRPr="00C15BBB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0EE7DBFD" w14:textId="77777777" w:rsidR="00C15BBB" w:rsidRPr="006B4EF2" w:rsidRDefault="00C15BBB" w:rsidP="00C15B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62568" w14:textId="77777777" w:rsidR="001E2DDC" w:rsidRPr="008B1355" w:rsidRDefault="001E2DDC" w:rsidP="001E2DDC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B135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becni na posiedzeniu:</w:t>
      </w:r>
    </w:p>
    <w:p w14:paraId="7655E0D8" w14:textId="1BDC867F" w:rsidR="001E2DDC" w:rsidRPr="001E2DDC" w:rsidRDefault="001E2DDC" w:rsidP="001E2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DDC">
        <w:rPr>
          <w:rFonts w:ascii="Times New Roman" w:hAnsi="Times New Roman" w:cs="Times New Roman"/>
          <w:bCs/>
          <w:sz w:val="24"/>
          <w:szCs w:val="24"/>
        </w:rPr>
        <w:t>radni, członkowie Komisji Skarg, Wniosków</w:t>
      </w:r>
      <w:r w:rsidR="00871EF6">
        <w:rPr>
          <w:rFonts w:ascii="Times New Roman" w:hAnsi="Times New Roman" w:cs="Times New Roman"/>
          <w:bCs/>
          <w:sz w:val="24"/>
          <w:szCs w:val="24"/>
        </w:rPr>
        <w:t xml:space="preserve"> i Petycji: Grzegorz Wieczorek,</w:t>
      </w:r>
      <w:r w:rsidRPr="001E2DDC">
        <w:rPr>
          <w:rFonts w:ascii="Times New Roman" w:hAnsi="Times New Roman" w:cs="Times New Roman"/>
          <w:bCs/>
          <w:sz w:val="24"/>
          <w:szCs w:val="24"/>
        </w:rPr>
        <w:t xml:space="preserve"> Dariusz Kiełbas, Tadeusz Pawlus</w:t>
      </w:r>
      <w:r w:rsidR="00871EF6">
        <w:rPr>
          <w:rFonts w:ascii="Times New Roman" w:hAnsi="Times New Roman" w:cs="Times New Roman"/>
          <w:bCs/>
          <w:sz w:val="24"/>
          <w:szCs w:val="24"/>
        </w:rPr>
        <w:t>, Piotr Wandzel (nieobecny: Szymon Habdas, Ewa Jasek</w:t>
      </w:r>
      <w:r w:rsidRPr="001E2DDC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E1DAD28" w14:textId="237D7BF2" w:rsidR="009D002A" w:rsidRPr="001E2DDC" w:rsidRDefault="009D002A" w:rsidP="001E2DD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ni </w:t>
      </w:r>
      <w:r w:rsidR="00871EF6">
        <w:rPr>
          <w:rFonts w:ascii="Times New Roman" w:hAnsi="Times New Roman" w:cs="Times New Roman"/>
          <w:bCs/>
          <w:sz w:val="24"/>
          <w:szCs w:val="24"/>
        </w:rPr>
        <w:t xml:space="preserve">Maria Szustakowska </w:t>
      </w:r>
      <w:r w:rsidR="00AC5036">
        <w:rPr>
          <w:rFonts w:ascii="Times New Roman" w:hAnsi="Times New Roman" w:cs="Times New Roman"/>
          <w:bCs/>
          <w:sz w:val="24"/>
          <w:szCs w:val="24"/>
        </w:rPr>
        <w:t xml:space="preserve">– pracownik </w:t>
      </w:r>
    </w:p>
    <w:p w14:paraId="7FFF0EE7" w14:textId="77777777" w:rsidR="00C15BBB" w:rsidRDefault="00C15BBB" w:rsidP="00C15B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DBF106" w14:textId="6077CF81" w:rsidR="00EF5BCE" w:rsidRPr="008B1355" w:rsidRDefault="00EF5BCE" w:rsidP="006B4EF2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1355">
        <w:rPr>
          <w:rFonts w:ascii="Times New Roman" w:hAnsi="Times New Roman" w:cs="Times New Roman"/>
          <w:b/>
          <w:i/>
          <w:sz w:val="24"/>
          <w:szCs w:val="24"/>
          <w:u w:val="single"/>
        </w:rPr>
        <w:t>Porządek posiedzenia:</w:t>
      </w:r>
    </w:p>
    <w:p w14:paraId="0EBA2D8D" w14:textId="33221C01" w:rsidR="00CA4000" w:rsidRPr="00C15BBB" w:rsidRDefault="00871EF6" w:rsidP="00C15BB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cie posiedzenia i przyjęcie porządku.</w:t>
      </w:r>
    </w:p>
    <w:p w14:paraId="177240CF" w14:textId="3E991C18" w:rsidR="00CA4000" w:rsidRPr="00C15BBB" w:rsidRDefault="00CA4000" w:rsidP="00C15BB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5B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twierdzenie </w:t>
      </w:r>
      <w:r w:rsidR="00871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łu z poprzedniego posiedzenia komisji.</w:t>
      </w:r>
    </w:p>
    <w:p w14:paraId="152CFCB9" w14:textId="7363B735" w:rsidR="00CA4000" w:rsidRPr="00C15BBB" w:rsidRDefault="00871EF6" w:rsidP="00C15BB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liza petycji w sprawie pomników przyrody.</w:t>
      </w:r>
    </w:p>
    <w:p w14:paraId="79E80F88" w14:textId="4B9570E4" w:rsidR="00CA4000" w:rsidRPr="00C15BBB" w:rsidRDefault="00871EF6" w:rsidP="00C15BB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y bieżące i wolne wnioski.</w:t>
      </w:r>
    </w:p>
    <w:p w14:paraId="56A8DBCD" w14:textId="338FA202" w:rsidR="00CA4000" w:rsidRPr="00C15BBB" w:rsidRDefault="00871EF6" w:rsidP="00C15BB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knięcie posiedzenia.</w:t>
      </w:r>
    </w:p>
    <w:p w14:paraId="7A701E0C" w14:textId="60741DD8" w:rsidR="00FC5E54" w:rsidRPr="008B1355" w:rsidRDefault="00515A89" w:rsidP="00D92B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1</w:t>
      </w:r>
      <w:r w:rsidR="006B4EF2" w:rsidRPr="008B135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.</w:t>
      </w:r>
      <w:r w:rsidR="00346913" w:rsidRPr="008B135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 xml:space="preserve"> </w:t>
      </w:r>
      <w:r w:rsidR="00FC5E54" w:rsidRPr="008B135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Otwarcie posiedzenia</w:t>
      </w:r>
      <w:r w:rsidR="009C75F7" w:rsidRPr="008B135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, i przyjęcie porządku.</w:t>
      </w:r>
    </w:p>
    <w:p w14:paraId="4781E82A" w14:textId="61A9D4A3" w:rsidR="00871EF6" w:rsidRDefault="00FC5E54" w:rsidP="00C15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9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Komisji – Pan Grzegorz Wieczorek</w:t>
      </w:r>
      <w:r w:rsidRPr="00FC5E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 Komisji Skarg, Wniosków i Petycji. Na podstawie listy obecności stwierdził prawomocność posiedzenia. </w:t>
      </w:r>
      <w:r w:rsidR="00871E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5E54">
        <w:rPr>
          <w:rFonts w:ascii="Times New Roman" w:eastAsia="Times New Roman" w:hAnsi="Times New Roman" w:cs="Times New Roman"/>
          <w:sz w:val="24"/>
          <w:szCs w:val="24"/>
          <w:lang w:eastAsia="pl-PL"/>
        </w:rPr>
        <w:t>W pos</w:t>
      </w:r>
      <w:r w:rsidR="00871EF6">
        <w:rPr>
          <w:rFonts w:ascii="Times New Roman" w:eastAsia="Times New Roman" w:hAnsi="Times New Roman" w:cs="Times New Roman"/>
          <w:sz w:val="24"/>
          <w:szCs w:val="24"/>
          <w:lang w:eastAsia="pl-PL"/>
        </w:rPr>
        <w:t>iedzeniu Komisji uczestniczyło 4 radnych.</w:t>
      </w:r>
      <w:r w:rsidR="00515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becni (Ewa Jasek, Szymon Habdas).</w:t>
      </w:r>
    </w:p>
    <w:p w14:paraId="7AD12962" w14:textId="70A55AF7" w:rsidR="00C15BBB" w:rsidRDefault="00E4794C" w:rsidP="00C15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4794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momencie otw</w:t>
      </w:r>
      <w:r w:rsidR="00871E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rcia posiedzenia obecnych było czterech</w:t>
      </w:r>
      <w:r w:rsidRPr="00E4794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członków Komisj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14:paraId="0FE1592E" w14:textId="77777777" w:rsidR="006B4EF2" w:rsidRDefault="00346913" w:rsidP="006B4E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/</w:t>
      </w:r>
      <w:r w:rsidR="00FC5E54" w:rsidRPr="00FC5E5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ista obecności stanowi załącznik do protokołu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/</w:t>
      </w:r>
      <w:r w:rsidR="00871E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6B4E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C75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</w:p>
    <w:p w14:paraId="1E034839" w14:textId="2C365902" w:rsidR="00FC5E54" w:rsidRPr="008B1355" w:rsidRDefault="00515A89" w:rsidP="006B4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2</w:t>
      </w:r>
      <w:r w:rsidR="00346913" w:rsidRPr="008B135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 xml:space="preserve">. </w:t>
      </w:r>
      <w:r w:rsidR="00FC5E54" w:rsidRPr="008B135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 xml:space="preserve">Zatwierdzenie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protokołów</w:t>
      </w:r>
      <w:r w:rsidR="009C75F7" w:rsidRPr="008B135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 xml:space="preserve"> z poprzedniego posiedzenia komisji.</w:t>
      </w:r>
    </w:p>
    <w:p w14:paraId="1DBDB492" w14:textId="7CABE40F" w:rsidR="00515A89" w:rsidRDefault="00FC5E54" w:rsidP="00C15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9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Komisji – Pan Grzegorz Wieczorek</w:t>
      </w:r>
      <w:r w:rsidR="009C75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C75F7" w:rsidRPr="009C75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ytał czy kt</w:t>
      </w:r>
      <w:r w:rsidR="009C75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 ma uwagi do protokoł</w:t>
      </w:r>
      <w:r w:rsidR="00515A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</w:t>
      </w:r>
      <w:r w:rsidR="00647E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FC5E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7E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0 marca 2025</w:t>
      </w:r>
      <w:r w:rsidR="00515A89">
        <w:rPr>
          <w:rFonts w:ascii="Times New Roman" w:eastAsia="Times New Roman" w:hAnsi="Times New Roman" w:cs="Times New Roman"/>
          <w:sz w:val="24"/>
          <w:szCs w:val="24"/>
          <w:lang w:eastAsia="pl-PL"/>
        </w:rPr>
        <w:t>r oraz 06 czerwca 2025r.</w:t>
      </w:r>
    </w:p>
    <w:p w14:paraId="3F55C2C4" w14:textId="11C4F60C" w:rsidR="009C75F7" w:rsidRDefault="009C75F7" w:rsidP="00C15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i nie zgłosili uwag.</w:t>
      </w:r>
    </w:p>
    <w:p w14:paraId="223E3A1C" w14:textId="38898E75" w:rsidR="00A44554" w:rsidRPr="00515A89" w:rsidRDefault="009C75F7" w:rsidP="00515A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protokołem Przewodniczący Komisji Pan Grzegorz Wieczorek przystąpił do głosowania. Komisja przyjęła pozytywnie 4 głosami - „za”. </w:t>
      </w:r>
    </w:p>
    <w:p w14:paraId="4B255258" w14:textId="5B3B5D00" w:rsidR="00871EF6" w:rsidRPr="008B1355" w:rsidRDefault="00515A89" w:rsidP="006B4E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3</w:t>
      </w:r>
      <w:r w:rsidR="006B4EF2" w:rsidRPr="008B13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.</w:t>
      </w:r>
      <w:r w:rsidR="00871EF6" w:rsidRPr="008B13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Analiza petycji w sprawie pomników przyrody.</w:t>
      </w:r>
    </w:p>
    <w:p w14:paraId="37E84982" w14:textId="2C04A7C9" w:rsidR="009C75F7" w:rsidRPr="008B1355" w:rsidRDefault="009C75F7" w:rsidP="009C75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445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Przewodniczący Komisji – Pan Grzegorz Wieczo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ał głos pracownikowi </w:t>
      </w:r>
      <w:r w:rsidRPr="008B1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ani Marii </w:t>
      </w:r>
      <w:proofErr w:type="spellStart"/>
      <w:r w:rsidRPr="008B1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zustakowskiej</w:t>
      </w:r>
      <w:proofErr w:type="spellEnd"/>
      <w:r w:rsidRPr="008B1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</w:p>
    <w:p w14:paraId="24240B2A" w14:textId="6488FA1D" w:rsidR="006F4FAC" w:rsidRDefault="001F1E9B" w:rsidP="009C75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 Maria omówiła temat petycji, która dotyczy pomników przyrody</w:t>
      </w:r>
      <w:r w:rsidR="007A2D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6E7F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</w:t>
      </w:r>
      <w:r w:rsidR="007A2D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2009 roku, Wojewodowie ustanawiali pomniki przyrody natomiast od 2009 wszystko przechodzi na gminę i gmina ma to zalegalizować. Mamy trzy pomniki przyrody: </w:t>
      </w:r>
      <w:r w:rsidR="00365A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skinia „Ch</w:t>
      </w:r>
      <w:r w:rsidR="007A2D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</w:t>
      </w:r>
      <w:r w:rsidR="00365A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</w:t>
      </w:r>
      <w:r w:rsidR="007A2D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</w:t>
      </w:r>
      <w:r w:rsidR="00365A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="006F4F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terenie rezerwatu „Kuźnie”</w:t>
      </w:r>
      <w:r w:rsidR="007A2D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6F4F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skinia „Przed</w:t>
      </w:r>
      <w:r w:rsidR="007A2D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lkonem</w:t>
      </w:r>
      <w:r w:rsidR="006F4F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 ustanowiony przez Wojewodę Bielskiego w1993 roku</w:t>
      </w:r>
      <w:r w:rsidR="007A2D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Malinowska Skała</w:t>
      </w:r>
      <w:r w:rsidR="006F4F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nowiony 1977 roku</w:t>
      </w:r>
      <w:r w:rsidR="007A2D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rogą uchwały gmina ma przejąć wyżej wymienione pomniki</w:t>
      </w:r>
      <w:r w:rsidR="00365A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hodzi o uregulowanie prawne.</w:t>
      </w:r>
      <w:r w:rsidR="006F4F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26308E5" w14:textId="51266284" w:rsidR="00163DF7" w:rsidRDefault="006F4FAC" w:rsidP="006F4F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łos zabrał </w:t>
      </w:r>
      <w:r w:rsidRPr="006B4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dny Pan Dariusz Kiełb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iedział, że trzeba załatwić zgodę od Nadleśnictwa </w:t>
      </w:r>
      <w:r w:rsidR="006E7F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ać się w miejsca pomników w celu wizji terenowej</w:t>
      </w:r>
      <w:r w:rsidR="006E7F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udokumentowania stanu pomników.</w:t>
      </w:r>
    </w:p>
    <w:p w14:paraId="75881F30" w14:textId="02215E04" w:rsidR="006E7F28" w:rsidRDefault="006E7F28" w:rsidP="006F4F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odniczący Komisji </w:t>
      </w:r>
      <w:r w:rsidRPr="006B4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Grzegorz Wieczo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czytał treść petycji.</w:t>
      </w:r>
    </w:p>
    <w:p w14:paraId="75F01A40" w14:textId="69A1B47F" w:rsidR="006E7F28" w:rsidRPr="006F4FAC" w:rsidRDefault="006E7F28" w:rsidP="006F4F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E7F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odniczący Komisji </w:t>
      </w:r>
      <w:r w:rsidRPr="006B4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Grzegorz Wieczo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tąpił do zaopiniowania projektu uchwały</w:t>
      </w:r>
      <w:r w:rsidR="006607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Komisja zaopiniowała pozytywnie </w:t>
      </w:r>
      <w:r w:rsidR="006607B9" w:rsidRPr="006B4E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4 głosami – „za”</w:t>
      </w:r>
      <w:r w:rsidR="006607B9" w:rsidRPr="006B4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14:paraId="30308328" w14:textId="24DBA3B6" w:rsidR="00C15BBB" w:rsidRPr="008B1355" w:rsidRDefault="00515A89" w:rsidP="00E47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4</w:t>
      </w:r>
      <w:r w:rsidR="00E4794C" w:rsidRPr="008B135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Wolne wnioski</w:t>
      </w:r>
      <w:r w:rsidR="006B4EF2" w:rsidRPr="008B135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.</w:t>
      </w:r>
    </w:p>
    <w:p w14:paraId="3BFB5C2D" w14:textId="77777777" w:rsidR="00E4794C" w:rsidRDefault="00C15BBB" w:rsidP="00E47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94C">
        <w:rPr>
          <w:rFonts w:ascii="Times New Roman" w:eastAsia="Times New Roman" w:hAnsi="Times New Roman" w:cs="Times New Roman"/>
          <w:sz w:val="24"/>
          <w:szCs w:val="24"/>
          <w:lang w:eastAsia="pl-PL"/>
        </w:rPr>
        <w:t>Nie zgłoszono wolnych wniosków ani zapytań.</w:t>
      </w:r>
    </w:p>
    <w:p w14:paraId="390A6747" w14:textId="45B54617" w:rsidR="00C15BBB" w:rsidRPr="008B1355" w:rsidRDefault="00515A89" w:rsidP="00E479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5</w:t>
      </w:r>
      <w:r w:rsidR="00E4794C" w:rsidRPr="008B135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.</w:t>
      </w:r>
      <w:r w:rsidR="00C15BBB" w:rsidRPr="008B135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 xml:space="preserve"> Zamknięcie obrad</w:t>
      </w:r>
      <w:r w:rsidR="006B4EF2" w:rsidRPr="008B135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.</w:t>
      </w:r>
    </w:p>
    <w:p w14:paraId="5F28E482" w14:textId="794C5C71" w:rsidR="00C15BBB" w:rsidRPr="00C15BBB" w:rsidRDefault="00C15BBB" w:rsidP="00C15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wyczerpaniem tematów objętych porządkiem </w:t>
      </w:r>
      <w:r w:rsidR="00E4794C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</w:t>
      </w:r>
      <w:r w:rsidRPr="00C1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479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Komisji – Pan Grzegorz Wieczorek</w:t>
      </w:r>
      <w:r w:rsidRPr="00C1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mknął posiedzenie Komisji Skarg, Wniosków i Petycji.</w:t>
      </w:r>
    </w:p>
    <w:p w14:paraId="05D4CA24" w14:textId="7CDB0102" w:rsidR="00D77412" w:rsidRDefault="00E4794C" w:rsidP="00C15B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9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ym protokół zakończono.</w:t>
      </w:r>
    </w:p>
    <w:p w14:paraId="6EFC8083" w14:textId="77777777" w:rsidR="00A44554" w:rsidRPr="00C15BBB" w:rsidRDefault="00A44554" w:rsidP="00C15B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7B756B8" w14:textId="3D8F2CDC" w:rsidR="007F2DC6" w:rsidRDefault="007F2DC6" w:rsidP="00093808">
      <w:pPr>
        <w:shd w:val="clear" w:color="auto" w:fill="FFFFFF"/>
        <w:spacing w:after="0" w:line="240" w:lineRule="auto"/>
        <w:ind w:left="4247" w:hanging="42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y</w:t>
      </w:r>
    </w:p>
    <w:p w14:paraId="4F5B67E5" w14:textId="3427D8DD" w:rsidR="00D77412" w:rsidRDefault="007F2DC6" w:rsidP="00093808">
      <w:pPr>
        <w:shd w:val="clear" w:color="auto" w:fill="FFFFFF"/>
        <w:spacing w:after="0" w:line="240" w:lineRule="auto"/>
        <w:ind w:left="4247" w:hanging="42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i Skarg, Wniosków i Petycji</w:t>
      </w:r>
    </w:p>
    <w:p w14:paraId="494B9E32" w14:textId="77777777" w:rsidR="000A2777" w:rsidRDefault="000A2777" w:rsidP="00093808">
      <w:pPr>
        <w:shd w:val="clear" w:color="auto" w:fill="FFFFFF"/>
        <w:spacing w:after="0" w:line="240" w:lineRule="auto"/>
        <w:ind w:left="4247" w:hanging="42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6B2E317" w14:textId="77777777" w:rsidR="000A2777" w:rsidRDefault="000A2777" w:rsidP="00093808">
      <w:pPr>
        <w:shd w:val="clear" w:color="auto" w:fill="FFFFFF"/>
        <w:spacing w:after="0" w:line="240" w:lineRule="auto"/>
        <w:ind w:left="4247" w:hanging="42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9ACC55C" w14:textId="77777777" w:rsidR="000A2777" w:rsidRDefault="000A2777" w:rsidP="00093808">
      <w:pPr>
        <w:shd w:val="clear" w:color="auto" w:fill="FFFFFF"/>
        <w:spacing w:after="0" w:line="240" w:lineRule="auto"/>
        <w:ind w:left="4247" w:hanging="42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5422BBA" w14:textId="77777777" w:rsidR="000A2777" w:rsidRDefault="000A2777" w:rsidP="00093808">
      <w:pPr>
        <w:shd w:val="clear" w:color="auto" w:fill="FFFFFF"/>
        <w:spacing w:after="0" w:line="240" w:lineRule="auto"/>
        <w:ind w:left="4247" w:hanging="42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005B460" w14:textId="02CB067A" w:rsidR="000A2777" w:rsidRPr="008B1355" w:rsidRDefault="000A2777" w:rsidP="008B1355">
      <w:pPr>
        <w:shd w:val="clear" w:color="auto" w:fill="FFFFFF"/>
        <w:spacing w:before="100" w:beforeAutospacing="1" w:after="100" w:afterAutospacing="1" w:line="240" w:lineRule="auto"/>
        <w:ind w:left="637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13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otok</w:t>
      </w:r>
      <w:r w:rsidR="008B1355" w:rsidRPr="008B13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ół sporządził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B13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01A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Magdalena Kumorek</w:t>
      </w:r>
    </w:p>
    <w:sectPr w:rsidR="000A2777" w:rsidRPr="008B1355" w:rsidSect="00AF2DB5">
      <w:headerReference w:type="default" r:id="rId8"/>
      <w:footerReference w:type="default" r:id="rId9"/>
      <w:pgSz w:w="11906" w:h="16838"/>
      <w:pgMar w:top="1021" w:right="1077" w:bottom="1021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F2963" w14:textId="77777777" w:rsidR="005B540C" w:rsidRDefault="005B540C" w:rsidP="002450E2">
      <w:pPr>
        <w:spacing w:after="0" w:line="240" w:lineRule="auto"/>
      </w:pPr>
      <w:r>
        <w:separator/>
      </w:r>
    </w:p>
  </w:endnote>
  <w:endnote w:type="continuationSeparator" w:id="0">
    <w:p w14:paraId="1655EDC9" w14:textId="77777777" w:rsidR="005B540C" w:rsidRDefault="005B540C" w:rsidP="0024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3961763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7A1E0F8" w14:textId="77777777" w:rsidR="00E65EA5" w:rsidRDefault="00E65EA5" w:rsidP="005C1AC6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8408294" w14:textId="77777777" w:rsidR="00E65EA5" w:rsidRPr="00060E58" w:rsidRDefault="00E65EA5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060E58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4551A5" w:rsidRPr="00060E58">
          <w:rPr>
            <w:rFonts w:eastAsiaTheme="minorEastAsia"/>
            <w:sz w:val="20"/>
            <w:szCs w:val="20"/>
          </w:rPr>
          <w:fldChar w:fldCharType="begin"/>
        </w:r>
        <w:r w:rsidRPr="00060E58">
          <w:rPr>
            <w:sz w:val="20"/>
            <w:szCs w:val="20"/>
          </w:rPr>
          <w:instrText>PAGE    \* MERGEFORMAT</w:instrText>
        </w:r>
        <w:r w:rsidR="004551A5" w:rsidRPr="00060E58">
          <w:rPr>
            <w:rFonts w:eastAsiaTheme="minorEastAsia"/>
            <w:sz w:val="20"/>
            <w:szCs w:val="20"/>
          </w:rPr>
          <w:fldChar w:fldCharType="separate"/>
        </w:r>
        <w:r w:rsidR="00806BA0" w:rsidRPr="00806BA0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="004551A5" w:rsidRPr="00060E5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6DDE4499" w14:textId="77777777" w:rsidR="00E65EA5" w:rsidRDefault="00E65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D94C6" w14:textId="77777777" w:rsidR="005B540C" w:rsidRDefault="005B540C" w:rsidP="002450E2">
      <w:pPr>
        <w:spacing w:after="0" w:line="240" w:lineRule="auto"/>
      </w:pPr>
      <w:r>
        <w:separator/>
      </w:r>
    </w:p>
  </w:footnote>
  <w:footnote w:type="continuationSeparator" w:id="0">
    <w:p w14:paraId="442A2086" w14:textId="77777777" w:rsidR="005B540C" w:rsidRDefault="005B540C" w:rsidP="0024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96E5" w14:textId="16C9B0D9" w:rsidR="00E65EA5" w:rsidRPr="008B1355" w:rsidRDefault="00E65EA5" w:rsidP="007F2DC6">
    <w:pPr>
      <w:pStyle w:val="Nagwek4"/>
      <w:jc w:val="center"/>
      <w:rPr>
        <w:rStyle w:val="Tytuksiki"/>
        <w:i/>
        <w:color w:val="auto"/>
        <w:sz w:val="20"/>
        <w:szCs w:val="20"/>
      </w:rPr>
    </w:pPr>
    <w:r w:rsidRPr="008B1355">
      <w:rPr>
        <w:rStyle w:val="Tytuksiki"/>
        <w:i/>
        <w:color w:val="auto"/>
        <w:sz w:val="20"/>
        <w:szCs w:val="20"/>
      </w:rPr>
      <w:t xml:space="preserve">Protokół z posiedzenia Komisji </w:t>
    </w:r>
    <w:r w:rsidR="00CA4000" w:rsidRPr="008B1355">
      <w:rPr>
        <w:rStyle w:val="Tytuksiki"/>
        <w:i/>
        <w:color w:val="auto"/>
        <w:sz w:val="20"/>
        <w:szCs w:val="20"/>
      </w:rPr>
      <w:t>Skarg, Wniosków i Petycji</w:t>
    </w:r>
    <w:r w:rsidR="000A2777" w:rsidRPr="008B1355">
      <w:rPr>
        <w:rStyle w:val="Tytuksiki"/>
        <w:i/>
        <w:color w:val="auto"/>
        <w:sz w:val="20"/>
        <w:szCs w:val="20"/>
      </w:rPr>
      <w:t>,</w:t>
    </w:r>
    <w:r w:rsidR="00A44554" w:rsidRPr="008B1355">
      <w:rPr>
        <w:rStyle w:val="Tytuksiki"/>
        <w:i/>
        <w:color w:val="auto"/>
        <w:sz w:val="20"/>
        <w:szCs w:val="20"/>
      </w:rPr>
      <w:t xml:space="preserve"> które odbyło się</w:t>
    </w:r>
    <w:r w:rsidR="00B7130F" w:rsidRPr="008B1355">
      <w:rPr>
        <w:rStyle w:val="Tytuksiki"/>
        <w:i/>
        <w:color w:val="auto"/>
        <w:sz w:val="20"/>
        <w:szCs w:val="20"/>
      </w:rPr>
      <w:t xml:space="preserve"> </w:t>
    </w:r>
    <w:r w:rsidR="00D92B67">
      <w:rPr>
        <w:rStyle w:val="Tytuksiki"/>
        <w:i/>
        <w:color w:val="auto"/>
        <w:sz w:val="20"/>
        <w:szCs w:val="20"/>
      </w:rPr>
      <w:t xml:space="preserve">11 </w:t>
    </w:r>
    <w:r w:rsidR="00A44554" w:rsidRPr="008B1355">
      <w:rPr>
        <w:rStyle w:val="Tytuksiki"/>
        <w:i/>
        <w:color w:val="auto"/>
        <w:sz w:val="20"/>
        <w:szCs w:val="20"/>
      </w:rPr>
      <w:t>sierpnia</w:t>
    </w:r>
    <w:r w:rsidR="002D7257" w:rsidRPr="008B1355">
      <w:rPr>
        <w:rStyle w:val="Tytuksiki"/>
        <w:i/>
        <w:color w:val="auto"/>
        <w:sz w:val="20"/>
        <w:szCs w:val="20"/>
      </w:rPr>
      <w:t xml:space="preserve"> 2025</w:t>
    </w:r>
    <w:r w:rsidRPr="008B1355">
      <w:rPr>
        <w:rStyle w:val="Tytuksiki"/>
        <w:i/>
        <w:color w:val="auto"/>
        <w:sz w:val="20"/>
        <w:szCs w:val="20"/>
      </w:rPr>
      <w:t xml:space="preserve"> roku.</w:t>
    </w:r>
  </w:p>
  <w:p w14:paraId="4EC6742A" w14:textId="77777777" w:rsidR="001E2DDC" w:rsidRPr="008B1355" w:rsidRDefault="001E2DDC" w:rsidP="001E2DDC">
    <w:pPr>
      <w:pStyle w:val="Nagwek"/>
      <w:rPr>
        <w:rFonts w:ascii="Times New Roman" w:hAnsi="Times New Roman" w:cs="Times New Roman"/>
        <w:i/>
        <w:color w:val="EE0000"/>
        <w:sz w:val="24"/>
        <w:szCs w:val="24"/>
        <w:u w:val="single"/>
      </w:rPr>
    </w:pPr>
  </w:p>
  <w:p w14:paraId="312EDECF" w14:textId="77777777" w:rsidR="001E2DDC" w:rsidRPr="001E2DDC" w:rsidRDefault="001E2DDC" w:rsidP="00D54790">
    <w:pPr>
      <w:pStyle w:val="Nagwek"/>
      <w:jc w:val="center"/>
      <w:rPr>
        <w:rFonts w:ascii="Times New Roman" w:hAnsi="Times New Roman" w:cs="Times New Roman"/>
        <w:color w:val="EE0000"/>
        <w:sz w:val="20"/>
        <w:szCs w:val="20"/>
        <w:u w:val="double" w:color="F79646" w:themeColor="accent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A97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26330A7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2B75F52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AA913A7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106936A0"/>
    <w:multiLevelType w:val="hybridMultilevel"/>
    <w:tmpl w:val="A2FAF96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1B62654"/>
    <w:multiLevelType w:val="hybridMultilevel"/>
    <w:tmpl w:val="87EA997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B3CFA"/>
    <w:multiLevelType w:val="hybridMultilevel"/>
    <w:tmpl w:val="14988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4EB5"/>
    <w:multiLevelType w:val="multilevel"/>
    <w:tmpl w:val="3F72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213BE"/>
    <w:multiLevelType w:val="multilevel"/>
    <w:tmpl w:val="36B4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E7185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03B7E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2566046D"/>
    <w:multiLevelType w:val="multilevel"/>
    <w:tmpl w:val="3F72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103CD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2CC25BA6"/>
    <w:multiLevelType w:val="hybridMultilevel"/>
    <w:tmpl w:val="2A5433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3220A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B2BF3"/>
    <w:multiLevelType w:val="hybridMultilevel"/>
    <w:tmpl w:val="CE40131A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763E"/>
    <w:multiLevelType w:val="hybridMultilevel"/>
    <w:tmpl w:val="332C896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C5B3E"/>
    <w:multiLevelType w:val="multilevel"/>
    <w:tmpl w:val="36B4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93919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FC58C3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36C0205D"/>
    <w:multiLevelType w:val="multilevel"/>
    <w:tmpl w:val="36B4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455C00"/>
    <w:multiLevelType w:val="multilevel"/>
    <w:tmpl w:val="4A4A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CE4166"/>
    <w:multiLevelType w:val="hybridMultilevel"/>
    <w:tmpl w:val="2E3CFE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74349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 w15:restartNumberingAfterBreak="0">
    <w:nsid w:val="3F6E2903"/>
    <w:multiLevelType w:val="multilevel"/>
    <w:tmpl w:val="36B4E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43251DFB"/>
    <w:multiLevelType w:val="hybridMultilevel"/>
    <w:tmpl w:val="AE4E9AE8"/>
    <w:lvl w:ilvl="0" w:tplc="041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3C76B69"/>
    <w:multiLevelType w:val="hybridMultilevel"/>
    <w:tmpl w:val="E0EC62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9D1E43"/>
    <w:multiLevelType w:val="hybridMultilevel"/>
    <w:tmpl w:val="92DEF510"/>
    <w:lvl w:ilvl="0" w:tplc="333267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7B5E44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2D4354"/>
    <w:multiLevelType w:val="hybridMultilevel"/>
    <w:tmpl w:val="7696D9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B4EBC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790EC8"/>
    <w:multiLevelType w:val="hybridMultilevel"/>
    <w:tmpl w:val="7D662478"/>
    <w:lvl w:ilvl="0" w:tplc="497CAB34">
      <w:start w:val="1"/>
      <w:numFmt w:val="decimal"/>
      <w:lvlText w:val="%1)"/>
      <w:lvlJc w:val="left"/>
      <w:pPr>
        <w:ind w:left="754" w:hanging="47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5D76CE7"/>
    <w:multiLevelType w:val="multilevel"/>
    <w:tmpl w:val="6C429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640C24"/>
    <w:multiLevelType w:val="hybridMultilevel"/>
    <w:tmpl w:val="AA447D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466203"/>
    <w:multiLevelType w:val="hybridMultilevel"/>
    <w:tmpl w:val="760073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86BF0"/>
    <w:multiLevelType w:val="hybridMultilevel"/>
    <w:tmpl w:val="7952BBAC"/>
    <w:lvl w:ilvl="0" w:tplc="0415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696044AD"/>
    <w:multiLevelType w:val="hybridMultilevel"/>
    <w:tmpl w:val="DCE61818"/>
    <w:lvl w:ilvl="0" w:tplc="F7E25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703BE"/>
    <w:multiLevelType w:val="hybridMultilevel"/>
    <w:tmpl w:val="31444FC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A4EEE"/>
    <w:multiLevelType w:val="hybridMultilevel"/>
    <w:tmpl w:val="133C2E0C"/>
    <w:lvl w:ilvl="0" w:tplc="E2042D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0CE58A8"/>
    <w:multiLevelType w:val="hybridMultilevel"/>
    <w:tmpl w:val="74F2F65A"/>
    <w:lvl w:ilvl="0" w:tplc="3CC6083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226707B"/>
    <w:multiLevelType w:val="hybridMultilevel"/>
    <w:tmpl w:val="003C50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651AA"/>
    <w:multiLevelType w:val="hybridMultilevel"/>
    <w:tmpl w:val="C7A206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00EFD"/>
    <w:multiLevelType w:val="hybridMultilevel"/>
    <w:tmpl w:val="51B4C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B38A6"/>
    <w:multiLevelType w:val="hybridMultilevel"/>
    <w:tmpl w:val="2DAA2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828F1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5" w15:restartNumberingAfterBreak="0">
    <w:nsid w:val="7E026E60"/>
    <w:multiLevelType w:val="multilevel"/>
    <w:tmpl w:val="3F72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3159188">
    <w:abstractNumId w:val="24"/>
  </w:num>
  <w:num w:numId="2" w16cid:durableId="11436908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5436821">
    <w:abstractNumId w:val="8"/>
  </w:num>
  <w:num w:numId="4" w16cid:durableId="2013793755">
    <w:abstractNumId w:val="17"/>
  </w:num>
  <w:num w:numId="5" w16cid:durableId="2039232438">
    <w:abstractNumId w:val="4"/>
  </w:num>
  <w:num w:numId="6" w16cid:durableId="396975710">
    <w:abstractNumId w:val="20"/>
  </w:num>
  <w:num w:numId="7" w16cid:durableId="912085896">
    <w:abstractNumId w:val="33"/>
  </w:num>
  <w:num w:numId="8" w16cid:durableId="1471707227">
    <w:abstractNumId w:val="18"/>
  </w:num>
  <w:num w:numId="9" w16cid:durableId="159077251">
    <w:abstractNumId w:val="9"/>
  </w:num>
  <w:num w:numId="10" w16cid:durableId="194781469">
    <w:abstractNumId w:val="22"/>
  </w:num>
  <w:num w:numId="11" w16cid:durableId="1607735052">
    <w:abstractNumId w:val="13"/>
  </w:num>
  <w:num w:numId="12" w16cid:durableId="1181164103">
    <w:abstractNumId w:val="28"/>
  </w:num>
  <w:num w:numId="13" w16cid:durableId="603733912">
    <w:abstractNumId w:val="5"/>
  </w:num>
  <w:num w:numId="14" w16cid:durableId="830561951">
    <w:abstractNumId w:val="30"/>
  </w:num>
  <w:num w:numId="15" w16cid:durableId="462161073">
    <w:abstractNumId w:val="14"/>
  </w:num>
  <w:num w:numId="16" w16cid:durableId="1374886954">
    <w:abstractNumId w:val="2"/>
  </w:num>
  <w:num w:numId="17" w16cid:durableId="1994984735">
    <w:abstractNumId w:val="3"/>
  </w:num>
  <w:num w:numId="18" w16cid:durableId="1003972993">
    <w:abstractNumId w:val="41"/>
  </w:num>
  <w:num w:numId="19" w16cid:durableId="1437559757">
    <w:abstractNumId w:val="37"/>
  </w:num>
  <w:num w:numId="20" w16cid:durableId="1700156515">
    <w:abstractNumId w:val="23"/>
  </w:num>
  <w:num w:numId="21" w16cid:durableId="1066224994">
    <w:abstractNumId w:val="29"/>
  </w:num>
  <w:num w:numId="22" w16cid:durableId="1608660989">
    <w:abstractNumId w:val="1"/>
  </w:num>
  <w:num w:numId="23" w16cid:durableId="609363913">
    <w:abstractNumId w:val="44"/>
  </w:num>
  <w:num w:numId="24" w16cid:durableId="914316867">
    <w:abstractNumId w:val="0"/>
  </w:num>
  <w:num w:numId="25" w16cid:durableId="2099058915">
    <w:abstractNumId w:val="10"/>
  </w:num>
  <w:num w:numId="26" w16cid:durableId="1937782653">
    <w:abstractNumId w:val="19"/>
  </w:num>
  <w:num w:numId="27" w16cid:durableId="2035879159">
    <w:abstractNumId w:val="12"/>
  </w:num>
  <w:num w:numId="28" w16cid:durableId="527062737">
    <w:abstractNumId w:val="38"/>
  </w:num>
  <w:num w:numId="29" w16cid:durableId="829446126">
    <w:abstractNumId w:val="39"/>
  </w:num>
  <w:num w:numId="30" w16cid:durableId="674110780">
    <w:abstractNumId w:val="35"/>
  </w:num>
  <w:num w:numId="31" w16cid:durableId="1012297294">
    <w:abstractNumId w:val="25"/>
  </w:num>
  <w:num w:numId="32" w16cid:durableId="994994139">
    <w:abstractNumId w:val="34"/>
  </w:num>
  <w:num w:numId="33" w16cid:durableId="1518227365">
    <w:abstractNumId w:val="26"/>
  </w:num>
  <w:num w:numId="34" w16cid:durableId="1198422792">
    <w:abstractNumId w:val="6"/>
  </w:num>
  <w:num w:numId="35" w16cid:durableId="324742038">
    <w:abstractNumId w:val="42"/>
  </w:num>
  <w:num w:numId="36" w16cid:durableId="1466120394">
    <w:abstractNumId w:val="32"/>
  </w:num>
  <w:num w:numId="37" w16cid:durableId="1975866078">
    <w:abstractNumId w:val="21"/>
  </w:num>
  <w:num w:numId="38" w16cid:durableId="38943478">
    <w:abstractNumId w:val="45"/>
  </w:num>
  <w:num w:numId="39" w16cid:durableId="1217662848">
    <w:abstractNumId w:val="16"/>
  </w:num>
  <w:num w:numId="40" w16cid:durableId="941374555">
    <w:abstractNumId w:val="11"/>
  </w:num>
  <w:num w:numId="41" w16cid:durableId="2143644911">
    <w:abstractNumId w:val="15"/>
  </w:num>
  <w:num w:numId="42" w16cid:durableId="336815170">
    <w:abstractNumId w:val="43"/>
  </w:num>
  <w:num w:numId="43" w16cid:durableId="257912981">
    <w:abstractNumId w:val="7"/>
  </w:num>
  <w:num w:numId="44" w16cid:durableId="1653635670">
    <w:abstractNumId w:val="40"/>
  </w:num>
  <w:num w:numId="45" w16cid:durableId="1248923399">
    <w:abstractNumId w:val="36"/>
  </w:num>
  <w:num w:numId="46" w16cid:durableId="4539077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72"/>
    <w:rsid w:val="0000311A"/>
    <w:rsid w:val="00005F8E"/>
    <w:rsid w:val="00006D0A"/>
    <w:rsid w:val="00011FDF"/>
    <w:rsid w:val="0001572D"/>
    <w:rsid w:val="0002124C"/>
    <w:rsid w:val="0002145D"/>
    <w:rsid w:val="0002203A"/>
    <w:rsid w:val="00022E99"/>
    <w:rsid w:val="00026361"/>
    <w:rsid w:val="00027AE0"/>
    <w:rsid w:val="000303CE"/>
    <w:rsid w:val="00040E1C"/>
    <w:rsid w:val="00047FB7"/>
    <w:rsid w:val="00051D81"/>
    <w:rsid w:val="00054241"/>
    <w:rsid w:val="00054704"/>
    <w:rsid w:val="00055225"/>
    <w:rsid w:val="000556F0"/>
    <w:rsid w:val="00055B6E"/>
    <w:rsid w:val="00056BFA"/>
    <w:rsid w:val="00060E58"/>
    <w:rsid w:val="0006200E"/>
    <w:rsid w:val="00063D43"/>
    <w:rsid w:val="0006718E"/>
    <w:rsid w:val="000721AF"/>
    <w:rsid w:val="00075E6C"/>
    <w:rsid w:val="00077C0C"/>
    <w:rsid w:val="00080B9B"/>
    <w:rsid w:val="00080FEB"/>
    <w:rsid w:val="00086782"/>
    <w:rsid w:val="00093808"/>
    <w:rsid w:val="0009716A"/>
    <w:rsid w:val="000A2777"/>
    <w:rsid w:val="000A4CC5"/>
    <w:rsid w:val="000A6BB4"/>
    <w:rsid w:val="000B5552"/>
    <w:rsid w:val="000B55C8"/>
    <w:rsid w:val="000C1941"/>
    <w:rsid w:val="000C1CF7"/>
    <w:rsid w:val="000C6109"/>
    <w:rsid w:val="000D1F15"/>
    <w:rsid w:val="000D296E"/>
    <w:rsid w:val="000D4F0C"/>
    <w:rsid w:val="000D5172"/>
    <w:rsid w:val="000D5996"/>
    <w:rsid w:val="000E010E"/>
    <w:rsid w:val="000E3BEB"/>
    <w:rsid w:val="000E5415"/>
    <w:rsid w:val="000E55C3"/>
    <w:rsid w:val="000E56B0"/>
    <w:rsid w:val="000E6983"/>
    <w:rsid w:val="000F0B17"/>
    <w:rsid w:val="000F3DD4"/>
    <w:rsid w:val="000F42DB"/>
    <w:rsid w:val="000F43C5"/>
    <w:rsid w:val="000F6B9D"/>
    <w:rsid w:val="0010097F"/>
    <w:rsid w:val="001022F2"/>
    <w:rsid w:val="00103D74"/>
    <w:rsid w:val="00110429"/>
    <w:rsid w:val="00110EA7"/>
    <w:rsid w:val="0011476D"/>
    <w:rsid w:val="0011700C"/>
    <w:rsid w:val="0012170A"/>
    <w:rsid w:val="00122188"/>
    <w:rsid w:val="001262DF"/>
    <w:rsid w:val="00133162"/>
    <w:rsid w:val="001348FC"/>
    <w:rsid w:val="00134DD6"/>
    <w:rsid w:val="00136B38"/>
    <w:rsid w:val="00137816"/>
    <w:rsid w:val="00145594"/>
    <w:rsid w:val="00146900"/>
    <w:rsid w:val="0015069C"/>
    <w:rsid w:val="00150C83"/>
    <w:rsid w:val="00152105"/>
    <w:rsid w:val="0015685B"/>
    <w:rsid w:val="00161359"/>
    <w:rsid w:val="00161DEA"/>
    <w:rsid w:val="00163BDD"/>
    <w:rsid w:val="00163DF7"/>
    <w:rsid w:val="00174CE9"/>
    <w:rsid w:val="00175AC6"/>
    <w:rsid w:val="00185B1B"/>
    <w:rsid w:val="00190943"/>
    <w:rsid w:val="001953B5"/>
    <w:rsid w:val="001A1F3B"/>
    <w:rsid w:val="001A5AFE"/>
    <w:rsid w:val="001A6D6B"/>
    <w:rsid w:val="001B0434"/>
    <w:rsid w:val="001B4B48"/>
    <w:rsid w:val="001C1932"/>
    <w:rsid w:val="001C2226"/>
    <w:rsid w:val="001D1645"/>
    <w:rsid w:val="001D313A"/>
    <w:rsid w:val="001D5251"/>
    <w:rsid w:val="001D5AEB"/>
    <w:rsid w:val="001D613A"/>
    <w:rsid w:val="001E10FC"/>
    <w:rsid w:val="001E116E"/>
    <w:rsid w:val="001E2DDC"/>
    <w:rsid w:val="001E33C6"/>
    <w:rsid w:val="001E6EC6"/>
    <w:rsid w:val="001E7800"/>
    <w:rsid w:val="001F19AD"/>
    <w:rsid w:val="001F1E9B"/>
    <w:rsid w:val="001F1F37"/>
    <w:rsid w:val="001F6055"/>
    <w:rsid w:val="00201254"/>
    <w:rsid w:val="002022D9"/>
    <w:rsid w:val="00204423"/>
    <w:rsid w:val="00205409"/>
    <w:rsid w:val="002100D5"/>
    <w:rsid w:val="00211877"/>
    <w:rsid w:val="002122B3"/>
    <w:rsid w:val="0021346A"/>
    <w:rsid w:val="00216DCF"/>
    <w:rsid w:val="00231A31"/>
    <w:rsid w:val="00231F5B"/>
    <w:rsid w:val="00232C65"/>
    <w:rsid w:val="002364F0"/>
    <w:rsid w:val="00242995"/>
    <w:rsid w:val="00244DB6"/>
    <w:rsid w:val="002450E2"/>
    <w:rsid w:val="002461B9"/>
    <w:rsid w:val="002465D7"/>
    <w:rsid w:val="00246F57"/>
    <w:rsid w:val="002474CA"/>
    <w:rsid w:val="0025566A"/>
    <w:rsid w:val="00256323"/>
    <w:rsid w:val="0026308F"/>
    <w:rsid w:val="00271E78"/>
    <w:rsid w:val="00272CA3"/>
    <w:rsid w:val="00277505"/>
    <w:rsid w:val="0028122A"/>
    <w:rsid w:val="002813DD"/>
    <w:rsid w:val="00290A0C"/>
    <w:rsid w:val="00291E1E"/>
    <w:rsid w:val="00294FD3"/>
    <w:rsid w:val="0029779A"/>
    <w:rsid w:val="002A0A44"/>
    <w:rsid w:val="002A107C"/>
    <w:rsid w:val="002A24C0"/>
    <w:rsid w:val="002A7AB4"/>
    <w:rsid w:val="002B5D97"/>
    <w:rsid w:val="002C0F6A"/>
    <w:rsid w:val="002C361D"/>
    <w:rsid w:val="002C3B09"/>
    <w:rsid w:val="002D2CD6"/>
    <w:rsid w:val="002D5573"/>
    <w:rsid w:val="002D5A8E"/>
    <w:rsid w:val="002D7257"/>
    <w:rsid w:val="002E0D75"/>
    <w:rsid w:val="002E0E93"/>
    <w:rsid w:val="00301DAE"/>
    <w:rsid w:val="00312F0D"/>
    <w:rsid w:val="00315C8A"/>
    <w:rsid w:val="00316295"/>
    <w:rsid w:val="00316D0F"/>
    <w:rsid w:val="00321147"/>
    <w:rsid w:val="00327AC6"/>
    <w:rsid w:val="003411EB"/>
    <w:rsid w:val="003422B4"/>
    <w:rsid w:val="00343469"/>
    <w:rsid w:val="0034372D"/>
    <w:rsid w:val="00346913"/>
    <w:rsid w:val="0035405B"/>
    <w:rsid w:val="003563B8"/>
    <w:rsid w:val="003623D3"/>
    <w:rsid w:val="003641DC"/>
    <w:rsid w:val="00365AEE"/>
    <w:rsid w:val="00365F37"/>
    <w:rsid w:val="00371DF0"/>
    <w:rsid w:val="00373B09"/>
    <w:rsid w:val="003917ED"/>
    <w:rsid w:val="00394CE3"/>
    <w:rsid w:val="003A047E"/>
    <w:rsid w:val="003A19FB"/>
    <w:rsid w:val="003A22A5"/>
    <w:rsid w:val="003A2DA7"/>
    <w:rsid w:val="003A3D40"/>
    <w:rsid w:val="003B1459"/>
    <w:rsid w:val="003C5E81"/>
    <w:rsid w:val="003C67DB"/>
    <w:rsid w:val="003D05F2"/>
    <w:rsid w:val="003D1DEF"/>
    <w:rsid w:val="003D219D"/>
    <w:rsid w:val="003D3829"/>
    <w:rsid w:val="003D4089"/>
    <w:rsid w:val="003D53B5"/>
    <w:rsid w:val="003E03FF"/>
    <w:rsid w:val="003E0D2E"/>
    <w:rsid w:val="003E2EEA"/>
    <w:rsid w:val="003E4FE1"/>
    <w:rsid w:val="003E64DD"/>
    <w:rsid w:val="003F4900"/>
    <w:rsid w:val="003F577E"/>
    <w:rsid w:val="00400FAA"/>
    <w:rsid w:val="00401F5B"/>
    <w:rsid w:val="00404F78"/>
    <w:rsid w:val="004122FB"/>
    <w:rsid w:val="00420B75"/>
    <w:rsid w:val="00423115"/>
    <w:rsid w:val="00423476"/>
    <w:rsid w:val="00423C5C"/>
    <w:rsid w:val="004269C1"/>
    <w:rsid w:val="00430115"/>
    <w:rsid w:val="00431700"/>
    <w:rsid w:val="00431761"/>
    <w:rsid w:val="00432B9D"/>
    <w:rsid w:val="00436BAB"/>
    <w:rsid w:val="0045052C"/>
    <w:rsid w:val="0045233D"/>
    <w:rsid w:val="00452FBF"/>
    <w:rsid w:val="004551A5"/>
    <w:rsid w:val="00464E5C"/>
    <w:rsid w:val="00470329"/>
    <w:rsid w:val="00472CFC"/>
    <w:rsid w:val="004731AF"/>
    <w:rsid w:val="0047372B"/>
    <w:rsid w:val="00474AD5"/>
    <w:rsid w:val="00475124"/>
    <w:rsid w:val="004802D7"/>
    <w:rsid w:val="00481AE8"/>
    <w:rsid w:val="0049271B"/>
    <w:rsid w:val="00493B16"/>
    <w:rsid w:val="004A3E90"/>
    <w:rsid w:val="004A5B49"/>
    <w:rsid w:val="004B1893"/>
    <w:rsid w:val="004B1D6F"/>
    <w:rsid w:val="004B2C63"/>
    <w:rsid w:val="004B3503"/>
    <w:rsid w:val="004B431B"/>
    <w:rsid w:val="004C5A2D"/>
    <w:rsid w:val="004D58FC"/>
    <w:rsid w:val="004D6095"/>
    <w:rsid w:val="004D724D"/>
    <w:rsid w:val="004E108D"/>
    <w:rsid w:val="004E27C6"/>
    <w:rsid w:val="004E3FFC"/>
    <w:rsid w:val="004E40E7"/>
    <w:rsid w:val="004E4C28"/>
    <w:rsid w:val="004E695C"/>
    <w:rsid w:val="004E7326"/>
    <w:rsid w:val="004F159F"/>
    <w:rsid w:val="004F240C"/>
    <w:rsid w:val="004F7797"/>
    <w:rsid w:val="00505472"/>
    <w:rsid w:val="00511956"/>
    <w:rsid w:val="00511FA5"/>
    <w:rsid w:val="005137BA"/>
    <w:rsid w:val="00514C38"/>
    <w:rsid w:val="00515A89"/>
    <w:rsid w:val="00520B65"/>
    <w:rsid w:val="00524E2C"/>
    <w:rsid w:val="00526386"/>
    <w:rsid w:val="0052779A"/>
    <w:rsid w:val="00533250"/>
    <w:rsid w:val="00537C93"/>
    <w:rsid w:val="00540121"/>
    <w:rsid w:val="005511DF"/>
    <w:rsid w:val="0055796C"/>
    <w:rsid w:val="0056292B"/>
    <w:rsid w:val="0056491D"/>
    <w:rsid w:val="00572893"/>
    <w:rsid w:val="00573055"/>
    <w:rsid w:val="005733AE"/>
    <w:rsid w:val="00574D77"/>
    <w:rsid w:val="005758C7"/>
    <w:rsid w:val="00580E9D"/>
    <w:rsid w:val="00582729"/>
    <w:rsid w:val="00590A8C"/>
    <w:rsid w:val="005937BE"/>
    <w:rsid w:val="00595DC2"/>
    <w:rsid w:val="005A1297"/>
    <w:rsid w:val="005A13F1"/>
    <w:rsid w:val="005A32F9"/>
    <w:rsid w:val="005A3D35"/>
    <w:rsid w:val="005A4DE6"/>
    <w:rsid w:val="005A4E31"/>
    <w:rsid w:val="005B031C"/>
    <w:rsid w:val="005B540C"/>
    <w:rsid w:val="005C18F9"/>
    <w:rsid w:val="005C1AC6"/>
    <w:rsid w:val="005C2843"/>
    <w:rsid w:val="005D3265"/>
    <w:rsid w:val="005D3BE5"/>
    <w:rsid w:val="005D4579"/>
    <w:rsid w:val="005D70ED"/>
    <w:rsid w:val="005E64B5"/>
    <w:rsid w:val="00600202"/>
    <w:rsid w:val="006124B2"/>
    <w:rsid w:val="00612CBC"/>
    <w:rsid w:val="00612E08"/>
    <w:rsid w:val="00614BB8"/>
    <w:rsid w:val="006204E4"/>
    <w:rsid w:val="00621554"/>
    <w:rsid w:val="00625CA6"/>
    <w:rsid w:val="006267BC"/>
    <w:rsid w:val="0064341B"/>
    <w:rsid w:val="00647E7C"/>
    <w:rsid w:val="00653766"/>
    <w:rsid w:val="006547F1"/>
    <w:rsid w:val="00657624"/>
    <w:rsid w:val="006607B9"/>
    <w:rsid w:val="006617DD"/>
    <w:rsid w:val="00661EAA"/>
    <w:rsid w:val="00662803"/>
    <w:rsid w:val="00665FCB"/>
    <w:rsid w:val="00667241"/>
    <w:rsid w:val="006739A2"/>
    <w:rsid w:val="00676293"/>
    <w:rsid w:val="00677414"/>
    <w:rsid w:val="006842A1"/>
    <w:rsid w:val="00686574"/>
    <w:rsid w:val="0069542C"/>
    <w:rsid w:val="006A3140"/>
    <w:rsid w:val="006A5F2D"/>
    <w:rsid w:val="006B0F49"/>
    <w:rsid w:val="006B148B"/>
    <w:rsid w:val="006B1BC0"/>
    <w:rsid w:val="006B2139"/>
    <w:rsid w:val="006B32F3"/>
    <w:rsid w:val="006B4EF2"/>
    <w:rsid w:val="006B6317"/>
    <w:rsid w:val="006B747E"/>
    <w:rsid w:val="006C02E2"/>
    <w:rsid w:val="006C0C4D"/>
    <w:rsid w:val="006C4A1B"/>
    <w:rsid w:val="006C4FC3"/>
    <w:rsid w:val="006D3B27"/>
    <w:rsid w:val="006D6796"/>
    <w:rsid w:val="006E47FA"/>
    <w:rsid w:val="006E4C30"/>
    <w:rsid w:val="006E7F28"/>
    <w:rsid w:val="006F00F6"/>
    <w:rsid w:val="006F20A4"/>
    <w:rsid w:val="006F4FAC"/>
    <w:rsid w:val="00700BFD"/>
    <w:rsid w:val="00700D8E"/>
    <w:rsid w:val="00703CB8"/>
    <w:rsid w:val="00703F57"/>
    <w:rsid w:val="007050F4"/>
    <w:rsid w:val="00707DFA"/>
    <w:rsid w:val="007106CF"/>
    <w:rsid w:val="0071212C"/>
    <w:rsid w:val="00712DCD"/>
    <w:rsid w:val="007133EE"/>
    <w:rsid w:val="007169D2"/>
    <w:rsid w:val="00720D11"/>
    <w:rsid w:val="00721866"/>
    <w:rsid w:val="00724BAB"/>
    <w:rsid w:val="00726990"/>
    <w:rsid w:val="007273AB"/>
    <w:rsid w:val="00734791"/>
    <w:rsid w:val="00735FB2"/>
    <w:rsid w:val="00737697"/>
    <w:rsid w:val="007429E8"/>
    <w:rsid w:val="007467D2"/>
    <w:rsid w:val="00750C6F"/>
    <w:rsid w:val="00750CDF"/>
    <w:rsid w:val="007514D0"/>
    <w:rsid w:val="00752DAA"/>
    <w:rsid w:val="0075445F"/>
    <w:rsid w:val="00756FB1"/>
    <w:rsid w:val="00761072"/>
    <w:rsid w:val="00767433"/>
    <w:rsid w:val="00775A5D"/>
    <w:rsid w:val="00775D76"/>
    <w:rsid w:val="007810FF"/>
    <w:rsid w:val="00781A24"/>
    <w:rsid w:val="007871F2"/>
    <w:rsid w:val="00790B78"/>
    <w:rsid w:val="00791043"/>
    <w:rsid w:val="00791589"/>
    <w:rsid w:val="00793E71"/>
    <w:rsid w:val="00794DB9"/>
    <w:rsid w:val="0079680B"/>
    <w:rsid w:val="007970E9"/>
    <w:rsid w:val="007A075B"/>
    <w:rsid w:val="007A2B1F"/>
    <w:rsid w:val="007A2D5D"/>
    <w:rsid w:val="007B008B"/>
    <w:rsid w:val="007B0FB3"/>
    <w:rsid w:val="007B1CB9"/>
    <w:rsid w:val="007C1372"/>
    <w:rsid w:val="007C292F"/>
    <w:rsid w:val="007C29FB"/>
    <w:rsid w:val="007C36E0"/>
    <w:rsid w:val="007C52BE"/>
    <w:rsid w:val="007D0ECC"/>
    <w:rsid w:val="007D4A87"/>
    <w:rsid w:val="007D567F"/>
    <w:rsid w:val="007E2F11"/>
    <w:rsid w:val="007F0037"/>
    <w:rsid w:val="007F1823"/>
    <w:rsid w:val="007F20CD"/>
    <w:rsid w:val="007F2DC6"/>
    <w:rsid w:val="007F52FB"/>
    <w:rsid w:val="007F6652"/>
    <w:rsid w:val="007F689A"/>
    <w:rsid w:val="00806BA0"/>
    <w:rsid w:val="00806C60"/>
    <w:rsid w:val="0080749F"/>
    <w:rsid w:val="0081204F"/>
    <w:rsid w:val="00815EE9"/>
    <w:rsid w:val="00816D9E"/>
    <w:rsid w:val="00827762"/>
    <w:rsid w:val="0083171C"/>
    <w:rsid w:val="00835EA6"/>
    <w:rsid w:val="00836287"/>
    <w:rsid w:val="00842E9B"/>
    <w:rsid w:val="00843119"/>
    <w:rsid w:val="00844F4F"/>
    <w:rsid w:val="00845A11"/>
    <w:rsid w:val="00845CCF"/>
    <w:rsid w:val="008475CD"/>
    <w:rsid w:val="00861212"/>
    <w:rsid w:val="00865850"/>
    <w:rsid w:val="00865DD8"/>
    <w:rsid w:val="00871EF6"/>
    <w:rsid w:val="00874B1C"/>
    <w:rsid w:val="008765B1"/>
    <w:rsid w:val="008772BB"/>
    <w:rsid w:val="0088234D"/>
    <w:rsid w:val="0088695C"/>
    <w:rsid w:val="00890377"/>
    <w:rsid w:val="008962CF"/>
    <w:rsid w:val="008A3A48"/>
    <w:rsid w:val="008B1355"/>
    <w:rsid w:val="008C1B76"/>
    <w:rsid w:val="008C22E0"/>
    <w:rsid w:val="008C3F50"/>
    <w:rsid w:val="008C40B1"/>
    <w:rsid w:val="008C4F68"/>
    <w:rsid w:val="008C5F77"/>
    <w:rsid w:val="008C7F55"/>
    <w:rsid w:val="008D202F"/>
    <w:rsid w:val="008D2088"/>
    <w:rsid w:val="008D3027"/>
    <w:rsid w:val="008D5A94"/>
    <w:rsid w:val="008E5509"/>
    <w:rsid w:val="008E57AF"/>
    <w:rsid w:val="008F5767"/>
    <w:rsid w:val="00901142"/>
    <w:rsid w:val="00901C11"/>
    <w:rsid w:val="00903E08"/>
    <w:rsid w:val="00905C1F"/>
    <w:rsid w:val="00906B6F"/>
    <w:rsid w:val="0090750B"/>
    <w:rsid w:val="00910E80"/>
    <w:rsid w:val="00912C88"/>
    <w:rsid w:val="00914E0E"/>
    <w:rsid w:val="00922AE3"/>
    <w:rsid w:val="009240F6"/>
    <w:rsid w:val="0093348B"/>
    <w:rsid w:val="00933DE1"/>
    <w:rsid w:val="00940398"/>
    <w:rsid w:val="00942740"/>
    <w:rsid w:val="00942AC2"/>
    <w:rsid w:val="0094642A"/>
    <w:rsid w:val="00953A80"/>
    <w:rsid w:val="00954D6C"/>
    <w:rsid w:val="00962831"/>
    <w:rsid w:val="00962BFA"/>
    <w:rsid w:val="00965891"/>
    <w:rsid w:val="0097276D"/>
    <w:rsid w:val="00972E1A"/>
    <w:rsid w:val="00975506"/>
    <w:rsid w:val="009767BE"/>
    <w:rsid w:val="00977024"/>
    <w:rsid w:val="0098339F"/>
    <w:rsid w:val="00986619"/>
    <w:rsid w:val="00986F6A"/>
    <w:rsid w:val="0099380C"/>
    <w:rsid w:val="00994265"/>
    <w:rsid w:val="00994346"/>
    <w:rsid w:val="009A45B4"/>
    <w:rsid w:val="009A7A1D"/>
    <w:rsid w:val="009B3D09"/>
    <w:rsid w:val="009B6B6D"/>
    <w:rsid w:val="009B7513"/>
    <w:rsid w:val="009C11F9"/>
    <w:rsid w:val="009C75F7"/>
    <w:rsid w:val="009D002A"/>
    <w:rsid w:val="009D0CDE"/>
    <w:rsid w:val="009D5E4A"/>
    <w:rsid w:val="009E0A88"/>
    <w:rsid w:val="009E21BD"/>
    <w:rsid w:val="009E447B"/>
    <w:rsid w:val="009E4745"/>
    <w:rsid w:val="009F0046"/>
    <w:rsid w:val="009F2DC8"/>
    <w:rsid w:val="009F3648"/>
    <w:rsid w:val="009F59A5"/>
    <w:rsid w:val="009F7909"/>
    <w:rsid w:val="00A02649"/>
    <w:rsid w:val="00A0447F"/>
    <w:rsid w:val="00A04877"/>
    <w:rsid w:val="00A14F6A"/>
    <w:rsid w:val="00A15539"/>
    <w:rsid w:val="00A21246"/>
    <w:rsid w:val="00A24198"/>
    <w:rsid w:val="00A27175"/>
    <w:rsid w:val="00A277AE"/>
    <w:rsid w:val="00A31123"/>
    <w:rsid w:val="00A3322C"/>
    <w:rsid w:val="00A44554"/>
    <w:rsid w:val="00A44598"/>
    <w:rsid w:val="00A476A5"/>
    <w:rsid w:val="00A5051F"/>
    <w:rsid w:val="00A50FC7"/>
    <w:rsid w:val="00A541F0"/>
    <w:rsid w:val="00A54B32"/>
    <w:rsid w:val="00A57260"/>
    <w:rsid w:val="00A5787D"/>
    <w:rsid w:val="00A6722C"/>
    <w:rsid w:val="00A7371A"/>
    <w:rsid w:val="00A7566B"/>
    <w:rsid w:val="00A7674F"/>
    <w:rsid w:val="00A81171"/>
    <w:rsid w:val="00A81616"/>
    <w:rsid w:val="00A85F46"/>
    <w:rsid w:val="00A85FF6"/>
    <w:rsid w:val="00A86A8C"/>
    <w:rsid w:val="00A903A5"/>
    <w:rsid w:val="00A93360"/>
    <w:rsid w:val="00A966AB"/>
    <w:rsid w:val="00A969EA"/>
    <w:rsid w:val="00A97BF8"/>
    <w:rsid w:val="00AA1A4C"/>
    <w:rsid w:val="00AA2B05"/>
    <w:rsid w:val="00AA4C78"/>
    <w:rsid w:val="00AA5222"/>
    <w:rsid w:val="00AA6056"/>
    <w:rsid w:val="00AB0F48"/>
    <w:rsid w:val="00AB6339"/>
    <w:rsid w:val="00AC0849"/>
    <w:rsid w:val="00AC5036"/>
    <w:rsid w:val="00AD05D4"/>
    <w:rsid w:val="00AD0EC8"/>
    <w:rsid w:val="00AD5DD8"/>
    <w:rsid w:val="00AE7D5B"/>
    <w:rsid w:val="00AF0683"/>
    <w:rsid w:val="00AF2DB5"/>
    <w:rsid w:val="00AF2F4A"/>
    <w:rsid w:val="00AF3506"/>
    <w:rsid w:val="00AF3E0C"/>
    <w:rsid w:val="00AF51CF"/>
    <w:rsid w:val="00AF6B1E"/>
    <w:rsid w:val="00B03508"/>
    <w:rsid w:val="00B05C48"/>
    <w:rsid w:val="00B10C97"/>
    <w:rsid w:val="00B15B52"/>
    <w:rsid w:val="00B24B0E"/>
    <w:rsid w:val="00B27AAC"/>
    <w:rsid w:val="00B30B72"/>
    <w:rsid w:val="00B3471A"/>
    <w:rsid w:val="00B505BC"/>
    <w:rsid w:val="00B60517"/>
    <w:rsid w:val="00B640F8"/>
    <w:rsid w:val="00B659B8"/>
    <w:rsid w:val="00B65E52"/>
    <w:rsid w:val="00B673C0"/>
    <w:rsid w:val="00B7130F"/>
    <w:rsid w:val="00B766D6"/>
    <w:rsid w:val="00B77427"/>
    <w:rsid w:val="00B81649"/>
    <w:rsid w:val="00B940C7"/>
    <w:rsid w:val="00B96BAD"/>
    <w:rsid w:val="00BA03CC"/>
    <w:rsid w:val="00BA0558"/>
    <w:rsid w:val="00BA0788"/>
    <w:rsid w:val="00BA1E67"/>
    <w:rsid w:val="00BA5BF6"/>
    <w:rsid w:val="00BA7AB7"/>
    <w:rsid w:val="00BB18C5"/>
    <w:rsid w:val="00BB49C0"/>
    <w:rsid w:val="00BC4FD2"/>
    <w:rsid w:val="00BC5601"/>
    <w:rsid w:val="00BD58F4"/>
    <w:rsid w:val="00BD6B43"/>
    <w:rsid w:val="00BE1A1A"/>
    <w:rsid w:val="00BE5807"/>
    <w:rsid w:val="00BE6279"/>
    <w:rsid w:val="00BE6C6B"/>
    <w:rsid w:val="00BF21C7"/>
    <w:rsid w:val="00BF4458"/>
    <w:rsid w:val="00BF630B"/>
    <w:rsid w:val="00C01843"/>
    <w:rsid w:val="00C04985"/>
    <w:rsid w:val="00C05338"/>
    <w:rsid w:val="00C053A6"/>
    <w:rsid w:val="00C1401C"/>
    <w:rsid w:val="00C15BBB"/>
    <w:rsid w:val="00C15E90"/>
    <w:rsid w:val="00C16ABC"/>
    <w:rsid w:val="00C1798D"/>
    <w:rsid w:val="00C20315"/>
    <w:rsid w:val="00C248DC"/>
    <w:rsid w:val="00C26127"/>
    <w:rsid w:val="00C26878"/>
    <w:rsid w:val="00C306D0"/>
    <w:rsid w:val="00C32305"/>
    <w:rsid w:val="00C36A85"/>
    <w:rsid w:val="00C41C66"/>
    <w:rsid w:val="00C508A7"/>
    <w:rsid w:val="00C53AAB"/>
    <w:rsid w:val="00C5649F"/>
    <w:rsid w:val="00C56CBA"/>
    <w:rsid w:val="00C577AB"/>
    <w:rsid w:val="00C602B6"/>
    <w:rsid w:val="00C610CE"/>
    <w:rsid w:val="00C620CF"/>
    <w:rsid w:val="00C635D1"/>
    <w:rsid w:val="00C64989"/>
    <w:rsid w:val="00C7059B"/>
    <w:rsid w:val="00C7156B"/>
    <w:rsid w:val="00C72AE1"/>
    <w:rsid w:val="00C74E52"/>
    <w:rsid w:val="00C81F32"/>
    <w:rsid w:val="00C9015C"/>
    <w:rsid w:val="00C90371"/>
    <w:rsid w:val="00C91B66"/>
    <w:rsid w:val="00CA2D09"/>
    <w:rsid w:val="00CA4000"/>
    <w:rsid w:val="00CA75FD"/>
    <w:rsid w:val="00CC5E4A"/>
    <w:rsid w:val="00CC7397"/>
    <w:rsid w:val="00CD046A"/>
    <w:rsid w:val="00CE249F"/>
    <w:rsid w:val="00CE39CF"/>
    <w:rsid w:val="00CE4DC8"/>
    <w:rsid w:val="00CF0544"/>
    <w:rsid w:val="00CF26C4"/>
    <w:rsid w:val="00D026DC"/>
    <w:rsid w:val="00D02E4E"/>
    <w:rsid w:val="00D12B4D"/>
    <w:rsid w:val="00D12D21"/>
    <w:rsid w:val="00D137FF"/>
    <w:rsid w:val="00D245BC"/>
    <w:rsid w:val="00D245E8"/>
    <w:rsid w:val="00D2478F"/>
    <w:rsid w:val="00D26A35"/>
    <w:rsid w:val="00D34DE6"/>
    <w:rsid w:val="00D3684B"/>
    <w:rsid w:val="00D36B53"/>
    <w:rsid w:val="00D40190"/>
    <w:rsid w:val="00D43651"/>
    <w:rsid w:val="00D43CDE"/>
    <w:rsid w:val="00D45BB5"/>
    <w:rsid w:val="00D54790"/>
    <w:rsid w:val="00D55AFB"/>
    <w:rsid w:val="00D565CC"/>
    <w:rsid w:val="00D62D25"/>
    <w:rsid w:val="00D72B29"/>
    <w:rsid w:val="00D73506"/>
    <w:rsid w:val="00D77412"/>
    <w:rsid w:val="00D77FCD"/>
    <w:rsid w:val="00D850B3"/>
    <w:rsid w:val="00D86291"/>
    <w:rsid w:val="00D9137A"/>
    <w:rsid w:val="00D91558"/>
    <w:rsid w:val="00D92B67"/>
    <w:rsid w:val="00D94BA1"/>
    <w:rsid w:val="00D95AA3"/>
    <w:rsid w:val="00D973F4"/>
    <w:rsid w:val="00DA1A6A"/>
    <w:rsid w:val="00DA2197"/>
    <w:rsid w:val="00DA22DF"/>
    <w:rsid w:val="00DA3303"/>
    <w:rsid w:val="00DB3C94"/>
    <w:rsid w:val="00DB58AE"/>
    <w:rsid w:val="00DC3973"/>
    <w:rsid w:val="00DC5A09"/>
    <w:rsid w:val="00DD3DF8"/>
    <w:rsid w:val="00DD58FF"/>
    <w:rsid w:val="00DE1D55"/>
    <w:rsid w:val="00DE3E75"/>
    <w:rsid w:val="00DE4182"/>
    <w:rsid w:val="00DE4437"/>
    <w:rsid w:val="00DE7D22"/>
    <w:rsid w:val="00DF559B"/>
    <w:rsid w:val="00E01A3C"/>
    <w:rsid w:val="00E02801"/>
    <w:rsid w:val="00E0376B"/>
    <w:rsid w:val="00E11CE5"/>
    <w:rsid w:val="00E11DFD"/>
    <w:rsid w:val="00E26207"/>
    <w:rsid w:val="00E2797F"/>
    <w:rsid w:val="00E36372"/>
    <w:rsid w:val="00E43706"/>
    <w:rsid w:val="00E43854"/>
    <w:rsid w:val="00E450CF"/>
    <w:rsid w:val="00E4794C"/>
    <w:rsid w:val="00E5103A"/>
    <w:rsid w:val="00E518E5"/>
    <w:rsid w:val="00E5241C"/>
    <w:rsid w:val="00E63332"/>
    <w:rsid w:val="00E63948"/>
    <w:rsid w:val="00E64D9A"/>
    <w:rsid w:val="00E65EA5"/>
    <w:rsid w:val="00E7063E"/>
    <w:rsid w:val="00E771D4"/>
    <w:rsid w:val="00E81337"/>
    <w:rsid w:val="00E82536"/>
    <w:rsid w:val="00E91F6F"/>
    <w:rsid w:val="00E91FAD"/>
    <w:rsid w:val="00EA2386"/>
    <w:rsid w:val="00EA24E4"/>
    <w:rsid w:val="00EA3B55"/>
    <w:rsid w:val="00EA3F3F"/>
    <w:rsid w:val="00EA6493"/>
    <w:rsid w:val="00EB0124"/>
    <w:rsid w:val="00EB2149"/>
    <w:rsid w:val="00EB235E"/>
    <w:rsid w:val="00EB333D"/>
    <w:rsid w:val="00EB4439"/>
    <w:rsid w:val="00EB571B"/>
    <w:rsid w:val="00EB75E9"/>
    <w:rsid w:val="00EC6621"/>
    <w:rsid w:val="00ED3AF3"/>
    <w:rsid w:val="00EE23D8"/>
    <w:rsid w:val="00EE3148"/>
    <w:rsid w:val="00EE3EB2"/>
    <w:rsid w:val="00EE6809"/>
    <w:rsid w:val="00EE6C8C"/>
    <w:rsid w:val="00EF040D"/>
    <w:rsid w:val="00EF2FB0"/>
    <w:rsid w:val="00EF3C23"/>
    <w:rsid w:val="00EF5BCE"/>
    <w:rsid w:val="00EF77BB"/>
    <w:rsid w:val="00F003BE"/>
    <w:rsid w:val="00F06686"/>
    <w:rsid w:val="00F12BA6"/>
    <w:rsid w:val="00F1385F"/>
    <w:rsid w:val="00F15DB2"/>
    <w:rsid w:val="00F20B16"/>
    <w:rsid w:val="00F22043"/>
    <w:rsid w:val="00F24C8C"/>
    <w:rsid w:val="00F24F33"/>
    <w:rsid w:val="00F260CB"/>
    <w:rsid w:val="00F272D0"/>
    <w:rsid w:val="00F2787B"/>
    <w:rsid w:val="00F33FDA"/>
    <w:rsid w:val="00F425C7"/>
    <w:rsid w:val="00F45621"/>
    <w:rsid w:val="00F45ADB"/>
    <w:rsid w:val="00F4785C"/>
    <w:rsid w:val="00F512D4"/>
    <w:rsid w:val="00F53941"/>
    <w:rsid w:val="00F54D67"/>
    <w:rsid w:val="00F60516"/>
    <w:rsid w:val="00F645A6"/>
    <w:rsid w:val="00F64CE7"/>
    <w:rsid w:val="00F66B72"/>
    <w:rsid w:val="00F70CE0"/>
    <w:rsid w:val="00F722AB"/>
    <w:rsid w:val="00F82755"/>
    <w:rsid w:val="00F84C77"/>
    <w:rsid w:val="00F86785"/>
    <w:rsid w:val="00FA09ED"/>
    <w:rsid w:val="00FA25F5"/>
    <w:rsid w:val="00FA3751"/>
    <w:rsid w:val="00FA3A55"/>
    <w:rsid w:val="00FA623A"/>
    <w:rsid w:val="00FC4284"/>
    <w:rsid w:val="00FC5E54"/>
    <w:rsid w:val="00FC6ED2"/>
    <w:rsid w:val="00FC7A8D"/>
    <w:rsid w:val="00FD1422"/>
    <w:rsid w:val="00FD2A22"/>
    <w:rsid w:val="00FD314A"/>
    <w:rsid w:val="00FD542C"/>
    <w:rsid w:val="00FE10AC"/>
    <w:rsid w:val="00FE5B2A"/>
    <w:rsid w:val="00FE6823"/>
    <w:rsid w:val="00FF1FDA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BCCC9"/>
  <w15:docId w15:val="{45426E11-CEBD-4B30-872E-905664DD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C1"/>
  </w:style>
  <w:style w:type="paragraph" w:styleId="Nagwek3">
    <w:name w:val="heading 3"/>
    <w:basedOn w:val="Normalny"/>
    <w:link w:val="Nagwek3Znak"/>
    <w:uiPriority w:val="9"/>
    <w:qFormat/>
    <w:rsid w:val="006C4F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2D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0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1DC"/>
  </w:style>
  <w:style w:type="paragraph" w:styleId="Stopka">
    <w:name w:val="footer"/>
    <w:basedOn w:val="Normalny"/>
    <w:link w:val="StopkaZnak"/>
    <w:uiPriority w:val="99"/>
    <w:unhideWhenUsed/>
    <w:rsid w:val="0036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1DC"/>
  </w:style>
  <w:style w:type="paragraph" w:styleId="Tekstdymka">
    <w:name w:val="Balloon Text"/>
    <w:basedOn w:val="Normalny"/>
    <w:link w:val="TekstdymkaZnak"/>
    <w:uiPriority w:val="99"/>
    <w:semiHidden/>
    <w:unhideWhenUsed/>
    <w:rsid w:val="001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E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1A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078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3D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008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C4F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F2D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ytuksiki">
    <w:name w:val="Book Title"/>
    <w:basedOn w:val="Domylnaczcionkaakapitu"/>
    <w:uiPriority w:val="33"/>
    <w:qFormat/>
    <w:rsid w:val="007F2DC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C0F2-47F1-441E-B609-34DFC8C9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Gmina Lipowa</cp:lastModifiedBy>
  <cp:revision>2</cp:revision>
  <cp:lastPrinted>2026-01-15T09:27:00Z</cp:lastPrinted>
  <dcterms:created xsi:type="dcterms:W3CDTF">2026-01-15T11:34:00Z</dcterms:created>
  <dcterms:modified xsi:type="dcterms:W3CDTF">2026-01-15T11:34:00Z</dcterms:modified>
</cp:coreProperties>
</file>